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BB0DE3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BB0DE3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BB0DE3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B0DE3" w:rsidRDefault="000E4B26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3543" w:type="dxa"/>
          </w:tcPr>
          <w:p w:rsidR="004B6818" w:rsidRPr="00BB0DE3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30615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===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1323E" w:rsidRPr="00BB0DE3" w:rsidRDefault="002F628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30615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====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2F628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=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30615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==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2F628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04EC6" w:rsidRPr="00BB0DE3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306156" w:rsidP="00C32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==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2F628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30615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===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2F628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==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04EC6" w:rsidRPr="00BB0DE3" w:rsidRDefault="00404EC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30615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====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2F628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=====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B0DE3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BB0DE3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Вторник,</w:t>
            </w:r>
            <w:r w:rsidR="0030615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F7750C"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06156">
              <w:rPr>
                <w:rFonts w:ascii="Times New Roman" w:hAnsi="Times New Roman" w:cs="Times New Roman"/>
                <w:b/>
                <w:sz w:val="18"/>
                <w:szCs w:val="18"/>
              </w:rPr>
              <w:t>мая</w:t>
            </w: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132A9" w:rsidRPr="00BB0DE3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B0DE3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3543" w:type="dxa"/>
          </w:tcPr>
          <w:p w:rsidR="004132A9" w:rsidRPr="00BB0DE3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9F12A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опи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с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фф.глагол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2D5A0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9F12A4">
              <w:rPr>
                <w:rFonts w:ascii="Times New Roman" w:hAnsi="Times New Roman" w:cs="Times New Roman"/>
                <w:sz w:val="18"/>
                <w:szCs w:val="18"/>
              </w:rPr>
              <w:t>98 ,упр. 580</w:t>
            </w:r>
            <w:r w:rsidR="00CE02DA"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7560C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параллелограмма и треугольн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7B38D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7560CA">
              <w:rPr>
                <w:rFonts w:ascii="Times New Roman" w:hAnsi="Times New Roman" w:cs="Times New Roman"/>
                <w:sz w:val="18"/>
                <w:szCs w:val="18"/>
              </w:rPr>
              <w:t>46 ,упр. 719 (</w:t>
            </w:r>
            <w:proofErr w:type="spellStart"/>
            <w:r w:rsidR="007560C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="007560CA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spellEnd"/>
            <w:proofErr w:type="gramEnd"/>
            <w:r w:rsidR="007560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C04AC" w:rsidRPr="00BB0DE3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A5675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м как единое цело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CB690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A56759">
              <w:rPr>
                <w:rFonts w:ascii="Times New Roman" w:hAnsi="Times New Roman" w:cs="Times New Roman"/>
                <w:sz w:val="18"/>
                <w:szCs w:val="18"/>
              </w:rPr>
              <w:t>20 ,стр.141-142</w:t>
            </w: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073D86" w:rsidP="00C326F2">
            <w:pPr>
              <w:tabs>
                <w:tab w:val="left" w:pos="121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глагола по числ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BD465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073D86">
              <w:rPr>
                <w:rFonts w:ascii="Times New Roman" w:hAnsi="Times New Roman" w:cs="Times New Roman"/>
                <w:sz w:val="18"/>
                <w:szCs w:val="18"/>
              </w:rPr>
              <w:t>44 ,упр.24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C04AC" w:rsidRPr="00BB0DE3" w:rsidRDefault="001C04A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092A6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ые комбина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092A6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игр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B0DE3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BB0DE3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Среда,</w:t>
            </w:r>
            <w:r w:rsidR="00FC6CFA"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06156">
              <w:rPr>
                <w:rFonts w:ascii="Times New Roman" w:hAnsi="Times New Roman" w:cs="Times New Roman"/>
                <w:b/>
                <w:sz w:val="18"/>
                <w:szCs w:val="18"/>
              </w:rPr>
              <w:t>3 мая</w:t>
            </w: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132A9" w:rsidRPr="00BB0DE3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B0DE3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3543" w:type="dxa"/>
            <w:shd w:val="clear" w:color="auto" w:fill="auto"/>
          </w:tcPr>
          <w:p w:rsidR="004B6818" w:rsidRPr="00BB0DE3" w:rsidRDefault="004132A9" w:rsidP="004132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</w:t>
            </w:r>
            <w:proofErr w:type="gramEnd"/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F2332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вайте поиграем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F2332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проектов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24A" w:rsidRPr="00BB0DE3" w:rsidRDefault="00486B9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опи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с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фф.глаголо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2D5A0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486B97">
              <w:rPr>
                <w:rFonts w:ascii="Times New Roman" w:hAnsi="Times New Roman" w:cs="Times New Roman"/>
                <w:sz w:val="18"/>
                <w:szCs w:val="18"/>
              </w:rPr>
              <w:t>98 , упр. 58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486B97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B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7560C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7B38D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7560CA">
              <w:rPr>
                <w:rFonts w:ascii="Times New Roman" w:hAnsi="Times New Roman" w:cs="Times New Roman"/>
                <w:sz w:val="18"/>
                <w:szCs w:val="18"/>
              </w:rPr>
              <w:t>47 ,упр. 7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486B97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B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073D8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486B97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B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52CE" w:rsidRPr="00BB0DE3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C07BC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ание металла слесарной ножовк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082678" w:rsidP="00B41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Составление конспекта;</w:t>
            </w:r>
          </w:p>
          <w:p w:rsidR="00082678" w:rsidRPr="00BB0DE3" w:rsidRDefault="00082678" w:rsidP="00B411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выучить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7560CA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60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52CE" w:rsidRPr="00BB0DE3" w:rsidRDefault="004B52CE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16462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Мерим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лькон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16462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-пересказ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B0DE3" w:rsidTr="00D1734B">
        <w:tc>
          <w:tcPr>
            <w:tcW w:w="10768" w:type="dxa"/>
            <w:gridSpan w:val="5"/>
            <w:shd w:val="clear" w:color="auto" w:fill="auto"/>
          </w:tcPr>
          <w:p w:rsidR="00F7750C" w:rsidRPr="00BB0DE3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Четверг,</w:t>
            </w:r>
            <w:r w:rsidR="00FC6CFA"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306156">
              <w:rPr>
                <w:rFonts w:ascii="Times New Roman" w:hAnsi="Times New Roman" w:cs="Times New Roman"/>
                <w:b/>
                <w:sz w:val="18"/>
                <w:szCs w:val="18"/>
              </w:rPr>
              <w:t>4 мая</w:t>
            </w:r>
          </w:p>
        </w:tc>
      </w:tr>
      <w:tr w:rsidR="004B6818" w:rsidRPr="00BB0DE3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132A9" w:rsidRPr="00BB0DE3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B0DE3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3543" w:type="dxa"/>
            <w:shd w:val="clear" w:color="auto" w:fill="auto"/>
          </w:tcPr>
          <w:p w:rsidR="004132A9" w:rsidRPr="00BB0DE3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  <w:p w:rsidR="004B6818" w:rsidRPr="00BB0DE3" w:rsidRDefault="004B6818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3C7E0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огоугольни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гранни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общени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67533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3C7E03">
              <w:rPr>
                <w:rFonts w:ascii="Times New Roman" w:hAnsi="Times New Roman" w:cs="Times New Roman"/>
                <w:sz w:val="18"/>
                <w:szCs w:val="18"/>
              </w:rPr>
              <w:t>44-47 ,упр. 73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3C7E0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E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362DB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фограф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AC631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C7042E">
              <w:rPr>
                <w:rFonts w:ascii="Times New Roman" w:hAnsi="Times New Roman" w:cs="Times New Roman"/>
                <w:sz w:val="18"/>
                <w:szCs w:val="18"/>
              </w:rPr>
              <w:t>100 .упр. 59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C7042E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092A6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ссовая подготов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092A6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ения на развитие выносливост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C7042E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Географ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8B35F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и и саван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9C689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BA0D68">
              <w:rPr>
                <w:rFonts w:ascii="Times New Roman" w:hAnsi="Times New Roman" w:cs="Times New Roman"/>
                <w:sz w:val="18"/>
                <w:szCs w:val="18"/>
              </w:rPr>
              <w:t xml:space="preserve"> 58,стр.148-149</w:t>
            </w:r>
            <w:r w:rsidR="008B35FF">
              <w:rPr>
                <w:rFonts w:ascii="Times New Roman" w:hAnsi="Times New Roman" w:cs="Times New Roman"/>
                <w:sz w:val="18"/>
                <w:szCs w:val="18"/>
              </w:rPr>
              <w:t xml:space="preserve">        ,выучить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A0D68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D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A0D68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D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B95493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A5675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мы узнали о жизнедеятельности организм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A5675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,стр. 14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B0DE3" w:rsidTr="00D1734B">
        <w:tc>
          <w:tcPr>
            <w:tcW w:w="10768" w:type="dxa"/>
            <w:gridSpan w:val="5"/>
            <w:shd w:val="clear" w:color="auto" w:fill="auto"/>
          </w:tcPr>
          <w:p w:rsidR="00F7750C" w:rsidRPr="00BB0DE3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Пятница,</w:t>
            </w:r>
            <w:r w:rsidR="00FC6CFA"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306156">
              <w:rPr>
                <w:rFonts w:ascii="Times New Roman" w:hAnsi="Times New Roman" w:cs="Times New Roman"/>
                <w:b/>
                <w:sz w:val="18"/>
                <w:szCs w:val="18"/>
              </w:rPr>
              <w:t>5 мая</w:t>
            </w:r>
          </w:p>
        </w:tc>
      </w:tr>
      <w:tr w:rsidR="004B6818" w:rsidRPr="00BB0DE3" w:rsidTr="00F03318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759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132A9" w:rsidRPr="00BB0DE3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B0DE3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3543" w:type="dxa"/>
            <w:shd w:val="clear" w:color="auto" w:fill="auto"/>
          </w:tcPr>
          <w:p w:rsidR="004132A9" w:rsidRPr="00BB0DE3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F03318">
        <w:tc>
          <w:tcPr>
            <w:tcW w:w="480" w:type="dxa"/>
            <w:shd w:val="clear" w:color="auto" w:fill="auto"/>
          </w:tcPr>
          <w:p w:rsidR="004B6818" w:rsidRPr="00A56759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7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Англ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0B62C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ндо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0B62C7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реферат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F03318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660AF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:</w:t>
            </w:r>
          </w:p>
          <w:p w:rsidR="00660AFD" w:rsidRPr="00BB0DE3" w:rsidRDefault="00660AF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ногоугольники и многогранник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660AF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22(задание № 1-6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F03318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9C68CD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уац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D64E0A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65409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9C68CD">
              <w:rPr>
                <w:rFonts w:ascii="Times New Roman" w:hAnsi="Times New Roman" w:cs="Times New Roman"/>
                <w:sz w:val="18"/>
                <w:szCs w:val="18"/>
              </w:rPr>
              <w:t xml:space="preserve"> ,упр.6</w:t>
            </w:r>
            <w:r w:rsidR="0065409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F03318">
        <w:trPr>
          <w:trHeight w:val="472"/>
        </w:trPr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Технолог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C07BC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ание металла слесарной ножовк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B411D3" w:rsidRPr="00BB0DE3" w:rsidRDefault="00DE3F6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Составление конспекта;</w:t>
            </w:r>
          </w:p>
          <w:p w:rsidR="00DE3F61" w:rsidRPr="00BB0DE3" w:rsidRDefault="00DE3F61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выучить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F03318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0C583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1E13B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евание турками-османами Балканского полуостр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32237B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1E13BF">
              <w:rPr>
                <w:rFonts w:ascii="Times New Roman" w:hAnsi="Times New Roman" w:cs="Times New Roman"/>
                <w:sz w:val="18"/>
                <w:szCs w:val="18"/>
              </w:rPr>
              <w:t>25,стр. 208-21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F03318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50C" w:rsidRPr="00BB0DE3" w:rsidTr="00D1734B">
        <w:tc>
          <w:tcPr>
            <w:tcW w:w="10768" w:type="dxa"/>
            <w:gridSpan w:val="5"/>
            <w:shd w:val="clear" w:color="auto" w:fill="auto"/>
          </w:tcPr>
          <w:p w:rsidR="00F7750C" w:rsidRPr="00BB0DE3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>Суббота,</w:t>
            </w:r>
            <w:r w:rsidR="00FC6CFA" w:rsidRPr="00BB0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306156">
              <w:rPr>
                <w:rFonts w:ascii="Times New Roman" w:hAnsi="Times New Roman" w:cs="Times New Roman"/>
                <w:b/>
                <w:sz w:val="18"/>
                <w:szCs w:val="18"/>
              </w:rPr>
              <w:t>6 мая</w:t>
            </w: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132A9" w:rsidRPr="00BB0DE3" w:rsidRDefault="004132A9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0E4B26" w:rsidRPr="00BB0DE3" w:rsidRDefault="000E4B26" w:rsidP="0041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(по учебнику)</w:t>
            </w:r>
          </w:p>
        </w:tc>
        <w:tc>
          <w:tcPr>
            <w:tcW w:w="3543" w:type="dxa"/>
            <w:shd w:val="clear" w:color="auto" w:fill="auto"/>
          </w:tcPr>
          <w:p w:rsidR="004132A9" w:rsidRPr="00BB0DE3" w:rsidRDefault="004132A9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Номер урока на портале (РЭШ)</w:t>
            </w:r>
          </w:p>
          <w:p w:rsidR="004B6818" w:rsidRPr="00BB0DE3" w:rsidRDefault="004B6818" w:rsidP="00D173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F0788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F0788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 ,упр.6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092A6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ссовая подготов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092A6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 в равномерном темпе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Родн.яз</w:t>
            </w:r>
            <w:proofErr w:type="spellEnd"/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64048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ратность и многократность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8D634B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640485">
              <w:rPr>
                <w:rFonts w:ascii="Times New Roman" w:hAnsi="Times New Roman" w:cs="Times New Roman"/>
                <w:sz w:val="18"/>
                <w:szCs w:val="18"/>
              </w:rPr>
              <w:t>45 ,упр. 24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640485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4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164626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Мерим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лькон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5163B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Чтение-пересказ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36755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8B35FF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ости чело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8F6739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 xml:space="preserve">§ </w:t>
            </w:r>
            <w:r w:rsidR="008B35FF">
              <w:rPr>
                <w:rFonts w:ascii="Times New Roman" w:hAnsi="Times New Roman" w:cs="Times New Roman"/>
                <w:sz w:val="18"/>
                <w:szCs w:val="18"/>
              </w:rPr>
              <w:t>4 ,стр. 33-4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BB0DE3" w:rsidTr="00D1734B">
        <w:tc>
          <w:tcPr>
            <w:tcW w:w="480" w:type="dxa"/>
            <w:shd w:val="clear" w:color="auto" w:fill="auto"/>
          </w:tcPr>
          <w:p w:rsidR="004B6818" w:rsidRPr="00BB0DE3" w:rsidRDefault="004B6818" w:rsidP="00D17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D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B0DE3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417B" w:rsidRPr="00BB0DE3" w:rsidRDefault="004B6818" w:rsidP="004B681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BB0DE3">
        <w:rPr>
          <w:rFonts w:ascii="Times New Roman" w:hAnsi="Times New Roman" w:cs="Times New Roman"/>
          <w:b/>
          <w:sz w:val="18"/>
          <w:szCs w:val="18"/>
        </w:rPr>
        <w:t xml:space="preserve">Дневник для </w:t>
      </w:r>
      <w:r w:rsidR="009E616C" w:rsidRPr="00BB0DE3">
        <w:rPr>
          <w:rFonts w:ascii="Times New Roman" w:hAnsi="Times New Roman" w:cs="Times New Roman"/>
          <w:b/>
          <w:sz w:val="18"/>
          <w:szCs w:val="18"/>
        </w:rPr>
        <w:t>6 «</w:t>
      </w:r>
      <w:proofErr w:type="gramStart"/>
      <w:r w:rsidR="00886394" w:rsidRPr="00BB0DE3">
        <w:rPr>
          <w:rFonts w:ascii="Times New Roman" w:hAnsi="Times New Roman" w:cs="Times New Roman"/>
          <w:b/>
          <w:sz w:val="18"/>
          <w:szCs w:val="18"/>
        </w:rPr>
        <w:t>А-</w:t>
      </w:r>
      <w:r w:rsidR="009E616C" w:rsidRPr="00BB0DE3">
        <w:rPr>
          <w:rFonts w:ascii="Times New Roman" w:hAnsi="Times New Roman" w:cs="Times New Roman"/>
          <w:b/>
          <w:sz w:val="18"/>
          <w:szCs w:val="18"/>
        </w:rPr>
        <w:t>Б</w:t>
      </w:r>
      <w:proofErr w:type="gramEnd"/>
      <w:r w:rsidR="00BD345B" w:rsidRPr="00BB0DE3">
        <w:rPr>
          <w:rFonts w:ascii="Times New Roman" w:hAnsi="Times New Roman" w:cs="Times New Roman"/>
          <w:b/>
          <w:sz w:val="18"/>
          <w:szCs w:val="18"/>
        </w:rPr>
        <w:t>» класс</w:t>
      </w:r>
      <w:r w:rsidRPr="00BB0DE3">
        <w:rPr>
          <w:rFonts w:ascii="Times New Roman" w:hAnsi="Times New Roman" w:cs="Times New Roman"/>
          <w:b/>
          <w:sz w:val="18"/>
          <w:szCs w:val="18"/>
        </w:rPr>
        <w:t>а</w:t>
      </w:r>
      <w:r w:rsidR="009E616C" w:rsidRPr="00BB0DE3">
        <w:rPr>
          <w:rFonts w:ascii="Times New Roman" w:hAnsi="Times New Roman" w:cs="Times New Roman"/>
          <w:b/>
          <w:sz w:val="18"/>
          <w:szCs w:val="18"/>
        </w:rPr>
        <w:t xml:space="preserve"> МБОУ «</w:t>
      </w:r>
      <w:proofErr w:type="spellStart"/>
      <w:r w:rsidR="009E616C" w:rsidRPr="00BB0DE3">
        <w:rPr>
          <w:rFonts w:ascii="Times New Roman" w:hAnsi="Times New Roman" w:cs="Times New Roman"/>
          <w:b/>
          <w:sz w:val="18"/>
          <w:szCs w:val="18"/>
        </w:rPr>
        <w:t>Адильотар</w:t>
      </w:r>
      <w:r w:rsidR="00BD345B" w:rsidRPr="00BB0DE3">
        <w:rPr>
          <w:rFonts w:ascii="Times New Roman" w:hAnsi="Times New Roman" w:cs="Times New Roman"/>
          <w:b/>
          <w:sz w:val="18"/>
          <w:szCs w:val="18"/>
        </w:rPr>
        <w:t>ская</w:t>
      </w:r>
      <w:proofErr w:type="spellEnd"/>
      <w:r w:rsidR="00BD345B" w:rsidRPr="00BB0DE3">
        <w:rPr>
          <w:rFonts w:ascii="Times New Roman" w:hAnsi="Times New Roman" w:cs="Times New Roman"/>
          <w:b/>
          <w:sz w:val="18"/>
          <w:szCs w:val="18"/>
        </w:rPr>
        <w:t xml:space="preserve"> СОШ»</w:t>
      </w:r>
    </w:p>
    <w:sectPr w:rsidR="00B5417B" w:rsidRPr="00BB0DE3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2073"/>
    <w:rsid w:val="000226BB"/>
    <w:rsid w:val="00055E59"/>
    <w:rsid w:val="00073D86"/>
    <w:rsid w:val="00082678"/>
    <w:rsid w:val="00092A60"/>
    <w:rsid w:val="0009668A"/>
    <w:rsid w:val="000A0ACA"/>
    <w:rsid w:val="000B62C7"/>
    <w:rsid w:val="000C5830"/>
    <w:rsid w:val="000E4B26"/>
    <w:rsid w:val="00102161"/>
    <w:rsid w:val="00111E71"/>
    <w:rsid w:val="00142772"/>
    <w:rsid w:val="00157CC0"/>
    <w:rsid w:val="00164626"/>
    <w:rsid w:val="001747FD"/>
    <w:rsid w:val="00175415"/>
    <w:rsid w:val="00184966"/>
    <w:rsid w:val="001C04AC"/>
    <w:rsid w:val="001D6DB0"/>
    <w:rsid w:val="001E13BF"/>
    <w:rsid w:val="001F0ACD"/>
    <w:rsid w:val="00215AD3"/>
    <w:rsid w:val="0023541B"/>
    <w:rsid w:val="00283679"/>
    <w:rsid w:val="002852A4"/>
    <w:rsid w:val="002B0754"/>
    <w:rsid w:val="002D175C"/>
    <w:rsid w:val="002D5A06"/>
    <w:rsid w:val="002F628D"/>
    <w:rsid w:val="00306156"/>
    <w:rsid w:val="0032237B"/>
    <w:rsid w:val="00353601"/>
    <w:rsid w:val="00362DBD"/>
    <w:rsid w:val="00365742"/>
    <w:rsid w:val="003C74F5"/>
    <w:rsid w:val="003C7E03"/>
    <w:rsid w:val="00404EC6"/>
    <w:rsid w:val="004132A9"/>
    <w:rsid w:val="00436755"/>
    <w:rsid w:val="00442520"/>
    <w:rsid w:val="004762CF"/>
    <w:rsid w:val="00486B97"/>
    <w:rsid w:val="0049336E"/>
    <w:rsid w:val="004B52CE"/>
    <w:rsid w:val="004B6818"/>
    <w:rsid w:val="004F1D0D"/>
    <w:rsid w:val="005163B8"/>
    <w:rsid w:val="00583320"/>
    <w:rsid w:val="005D2073"/>
    <w:rsid w:val="005D32C2"/>
    <w:rsid w:val="005E6C8C"/>
    <w:rsid w:val="00640485"/>
    <w:rsid w:val="00641CF9"/>
    <w:rsid w:val="0065409E"/>
    <w:rsid w:val="00660AFD"/>
    <w:rsid w:val="00674AFB"/>
    <w:rsid w:val="00675334"/>
    <w:rsid w:val="00691BE8"/>
    <w:rsid w:val="00695098"/>
    <w:rsid w:val="006A0D2F"/>
    <w:rsid w:val="006B2F8E"/>
    <w:rsid w:val="006C4214"/>
    <w:rsid w:val="006E5242"/>
    <w:rsid w:val="007550E7"/>
    <w:rsid w:val="007560CA"/>
    <w:rsid w:val="007B38DD"/>
    <w:rsid w:val="008028B5"/>
    <w:rsid w:val="0087364F"/>
    <w:rsid w:val="00886394"/>
    <w:rsid w:val="008B35FF"/>
    <w:rsid w:val="008B6C14"/>
    <w:rsid w:val="008D0051"/>
    <w:rsid w:val="008D634B"/>
    <w:rsid w:val="008F2A90"/>
    <w:rsid w:val="008F6739"/>
    <w:rsid w:val="00926F14"/>
    <w:rsid w:val="00937396"/>
    <w:rsid w:val="009463B2"/>
    <w:rsid w:val="0094646C"/>
    <w:rsid w:val="0099024A"/>
    <w:rsid w:val="009C6898"/>
    <w:rsid w:val="009C68CD"/>
    <w:rsid w:val="009E616C"/>
    <w:rsid w:val="009E64EB"/>
    <w:rsid w:val="009F12A4"/>
    <w:rsid w:val="00A0120B"/>
    <w:rsid w:val="00A1323E"/>
    <w:rsid w:val="00A471A1"/>
    <w:rsid w:val="00A56759"/>
    <w:rsid w:val="00A67484"/>
    <w:rsid w:val="00AB3C58"/>
    <w:rsid w:val="00AC01E3"/>
    <w:rsid w:val="00AC6313"/>
    <w:rsid w:val="00AF0EEE"/>
    <w:rsid w:val="00B25FB9"/>
    <w:rsid w:val="00B411D3"/>
    <w:rsid w:val="00B5417B"/>
    <w:rsid w:val="00B74364"/>
    <w:rsid w:val="00B779A4"/>
    <w:rsid w:val="00B95493"/>
    <w:rsid w:val="00BA0D68"/>
    <w:rsid w:val="00BB0DE3"/>
    <w:rsid w:val="00BD345B"/>
    <w:rsid w:val="00BD465C"/>
    <w:rsid w:val="00C07BC9"/>
    <w:rsid w:val="00C1763C"/>
    <w:rsid w:val="00C25B57"/>
    <w:rsid w:val="00C326F2"/>
    <w:rsid w:val="00C7042E"/>
    <w:rsid w:val="00C725F4"/>
    <w:rsid w:val="00CA582F"/>
    <w:rsid w:val="00CB16E6"/>
    <w:rsid w:val="00CB6903"/>
    <w:rsid w:val="00CE02DA"/>
    <w:rsid w:val="00CF6C36"/>
    <w:rsid w:val="00D067D4"/>
    <w:rsid w:val="00D1734B"/>
    <w:rsid w:val="00D36AB2"/>
    <w:rsid w:val="00D64E0A"/>
    <w:rsid w:val="00DE236A"/>
    <w:rsid w:val="00DE324B"/>
    <w:rsid w:val="00DE3F61"/>
    <w:rsid w:val="00DE7126"/>
    <w:rsid w:val="00E27DEF"/>
    <w:rsid w:val="00E55D90"/>
    <w:rsid w:val="00EA1AFE"/>
    <w:rsid w:val="00EB7317"/>
    <w:rsid w:val="00F03318"/>
    <w:rsid w:val="00F07880"/>
    <w:rsid w:val="00F20A9C"/>
    <w:rsid w:val="00F23329"/>
    <w:rsid w:val="00F7750C"/>
    <w:rsid w:val="00FA0701"/>
    <w:rsid w:val="00FC0F50"/>
    <w:rsid w:val="00FC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46CE-6358-41AB-A327-68F727A9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mail</cp:lastModifiedBy>
  <cp:revision>520</cp:revision>
  <cp:lastPrinted>2020-04-08T04:34:00Z</cp:lastPrinted>
  <dcterms:created xsi:type="dcterms:W3CDTF">2020-04-03T12:44:00Z</dcterms:created>
  <dcterms:modified xsi:type="dcterms:W3CDTF">2020-05-12T07:49:00Z</dcterms:modified>
</cp:coreProperties>
</file>